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地图册  大连市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地图册  大连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61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实用生活地图册  大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